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773" w:rsidRPr="008F0030" w:rsidRDefault="008C7773" w:rsidP="0092525D">
      <w:pPr>
        <w:ind w:firstLine="709"/>
        <w:rPr>
          <w:sz w:val="16"/>
          <w:szCs w:val="16"/>
        </w:rPr>
      </w:pPr>
    </w:p>
    <w:p w:rsidR="008F0030" w:rsidRPr="008F0030" w:rsidRDefault="008F0030" w:rsidP="0092525D">
      <w:pPr>
        <w:ind w:firstLine="709"/>
        <w:rPr>
          <w:sz w:val="28"/>
          <w:szCs w:val="28"/>
        </w:rPr>
      </w:pPr>
    </w:p>
    <w:p w:rsidR="008F0030" w:rsidRPr="008F0030" w:rsidRDefault="008F0030" w:rsidP="0092525D">
      <w:pPr>
        <w:ind w:firstLine="709"/>
        <w:rPr>
          <w:sz w:val="28"/>
          <w:szCs w:val="28"/>
        </w:rPr>
      </w:pPr>
    </w:p>
    <w:p w:rsidR="008F0030" w:rsidRPr="008F0030" w:rsidRDefault="008F0030" w:rsidP="0092525D">
      <w:pPr>
        <w:ind w:firstLine="709"/>
        <w:rPr>
          <w:sz w:val="28"/>
          <w:szCs w:val="28"/>
        </w:rPr>
      </w:pPr>
    </w:p>
    <w:p w:rsidR="008F0030" w:rsidRPr="008F0030" w:rsidRDefault="008F0030" w:rsidP="008F0030">
      <w:pPr>
        <w:rPr>
          <w:sz w:val="28"/>
          <w:szCs w:val="28"/>
        </w:rPr>
      </w:pPr>
      <w:r>
        <w:rPr>
          <w:sz w:val="28"/>
          <w:szCs w:val="28"/>
        </w:rPr>
        <w:t>02.09.20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765-РА</w:t>
      </w:r>
    </w:p>
    <w:p w:rsidR="008F0030" w:rsidRPr="008F0030" w:rsidRDefault="008F0030" w:rsidP="0092525D">
      <w:pPr>
        <w:ind w:firstLine="709"/>
        <w:rPr>
          <w:sz w:val="28"/>
          <w:szCs w:val="28"/>
        </w:rPr>
      </w:pPr>
    </w:p>
    <w:p w:rsidR="008F0030" w:rsidRPr="008F0030" w:rsidRDefault="008F0030" w:rsidP="0092525D">
      <w:pPr>
        <w:ind w:firstLine="709"/>
        <w:rPr>
          <w:sz w:val="28"/>
          <w:szCs w:val="28"/>
        </w:rPr>
      </w:pPr>
    </w:p>
    <w:p w:rsidR="008C7773" w:rsidRPr="008F0030" w:rsidRDefault="008C7773" w:rsidP="0092525D">
      <w:pPr>
        <w:ind w:firstLine="709"/>
        <w:rPr>
          <w:sz w:val="28"/>
          <w:szCs w:val="28"/>
        </w:rPr>
      </w:pPr>
    </w:p>
    <w:p w:rsidR="003B044E" w:rsidRPr="008F0030" w:rsidRDefault="003B044E" w:rsidP="0092525D">
      <w:pPr>
        <w:ind w:firstLine="709"/>
        <w:rPr>
          <w:sz w:val="28"/>
          <w:szCs w:val="28"/>
        </w:rPr>
      </w:pPr>
    </w:p>
    <w:p w:rsidR="008C7773" w:rsidRDefault="008C7773" w:rsidP="00BA68DD">
      <w:pPr>
        <w:ind w:firstLine="709"/>
        <w:jc w:val="center"/>
        <w:rPr>
          <w:b/>
          <w:sz w:val="28"/>
          <w:szCs w:val="28"/>
        </w:rPr>
      </w:pPr>
      <w:r w:rsidRPr="009718C9">
        <w:rPr>
          <w:b/>
          <w:sz w:val="28"/>
          <w:szCs w:val="28"/>
        </w:rPr>
        <w:t xml:space="preserve">О </w:t>
      </w:r>
      <w:r w:rsidR="00EC36BB">
        <w:rPr>
          <w:b/>
          <w:sz w:val="28"/>
          <w:szCs w:val="28"/>
        </w:rPr>
        <w:t>праздновании Дня народов Среднего Урала</w:t>
      </w:r>
    </w:p>
    <w:p w:rsidR="00EC36BB" w:rsidRPr="008F0030" w:rsidRDefault="00EC36BB" w:rsidP="00BA68DD">
      <w:pPr>
        <w:ind w:firstLine="709"/>
        <w:jc w:val="center"/>
        <w:rPr>
          <w:sz w:val="28"/>
          <w:szCs w:val="28"/>
        </w:rPr>
      </w:pPr>
    </w:p>
    <w:p w:rsidR="008F0030" w:rsidRPr="008F0030" w:rsidRDefault="008F0030" w:rsidP="00BA68DD">
      <w:pPr>
        <w:ind w:firstLine="709"/>
        <w:jc w:val="center"/>
        <w:rPr>
          <w:sz w:val="28"/>
          <w:szCs w:val="28"/>
        </w:rPr>
      </w:pPr>
    </w:p>
    <w:p w:rsidR="002C6EDD" w:rsidRDefault="008F0030" w:rsidP="008F0030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уководствуясь Федеральными </w:t>
      </w:r>
      <w:r w:rsidR="00EC36BB">
        <w:rPr>
          <w:sz w:val="28"/>
          <w:szCs w:val="28"/>
        </w:rPr>
        <w:t xml:space="preserve">законами от 19 июня 2004 года № 54-ФЗ «О собраниях, митингах, демонстрациях, шествиях и пикетированиях», </w:t>
      </w:r>
      <w:r>
        <w:rPr>
          <w:sz w:val="28"/>
          <w:szCs w:val="28"/>
        </w:rPr>
        <w:br/>
      </w:r>
      <w:r w:rsidR="00EC36BB">
        <w:rPr>
          <w:sz w:val="28"/>
          <w:szCs w:val="28"/>
        </w:rPr>
        <w:t>от 06 октября 2003 года № 131-ФЗ «Об общих принципах организации местного самоуправления в Российской Федерации», Постановлением Правительства Свердловской области от 30.05.2003 № 333-ПП «О мерах по обеспечению общественного порядка и безопасности при проведении на территории Свердловской области мероприятий с массовым пребыванием людей», решением Думы А</w:t>
      </w:r>
      <w:r>
        <w:rPr>
          <w:sz w:val="28"/>
          <w:szCs w:val="28"/>
        </w:rPr>
        <w:t xml:space="preserve">сбестовского городского округа </w:t>
      </w:r>
      <w:r w:rsidR="00EC36BB">
        <w:rPr>
          <w:sz w:val="28"/>
          <w:szCs w:val="28"/>
        </w:rPr>
        <w:t>от 24.10.2013 № 28/13 «О проведении публичных и массовых мероприятий на территории Асбестовского городского округа», в соответствии</w:t>
      </w:r>
      <w:r w:rsidR="00EC36BB" w:rsidRPr="008060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 статьями </w:t>
      </w:r>
      <w:r w:rsidR="00EC36BB">
        <w:rPr>
          <w:sz w:val="28"/>
          <w:szCs w:val="28"/>
        </w:rPr>
        <w:t>27, 30 Устава Асбестовского городского округа, с постановлением администрации А</w:t>
      </w:r>
      <w:r>
        <w:rPr>
          <w:sz w:val="28"/>
          <w:szCs w:val="28"/>
        </w:rPr>
        <w:t xml:space="preserve">сбестовского городского округа </w:t>
      </w:r>
      <w:r>
        <w:rPr>
          <w:sz w:val="28"/>
          <w:szCs w:val="28"/>
        </w:rPr>
        <w:br/>
      </w:r>
      <w:r w:rsidR="00EC36BB">
        <w:rPr>
          <w:sz w:val="28"/>
          <w:szCs w:val="28"/>
        </w:rPr>
        <w:t>от 29.12.2018 № 696-ПА «Об организации плана общегородских мероприятий, конкурсов, фестивалей учреждений культуры Асбестовского городского округа на 2019 год»:</w:t>
      </w:r>
    </w:p>
    <w:p w:rsidR="009A45E3" w:rsidRPr="003D6FEB" w:rsidRDefault="003D6FEB" w:rsidP="008F0030">
      <w:pPr>
        <w:ind w:firstLine="851"/>
        <w:jc w:val="both"/>
        <w:rPr>
          <w:sz w:val="28"/>
          <w:szCs w:val="28"/>
        </w:rPr>
      </w:pPr>
      <w:r w:rsidRPr="003D6FEB">
        <w:rPr>
          <w:sz w:val="28"/>
          <w:szCs w:val="28"/>
        </w:rPr>
        <w:t>В рамках празднования Дня народов Среднего Урала</w:t>
      </w:r>
      <w:r w:rsidR="00594131">
        <w:rPr>
          <w:sz w:val="28"/>
          <w:szCs w:val="28"/>
        </w:rPr>
        <w:t xml:space="preserve"> 07 сентября </w:t>
      </w:r>
      <w:r w:rsidR="008F0030">
        <w:rPr>
          <w:sz w:val="28"/>
          <w:szCs w:val="28"/>
        </w:rPr>
        <w:br/>
      </w:r>
      <w:r w:rsidR="00594131">
        <w:rPr>
          <w:sz w:val="28"/>
          <w:szCs w:val="28"/>
        </w:rPr>
        <w:t>2019 года</w:t>
      </w:r>
      <w:r w:rsidRPr="003D6FEB">
        <w:rPr>
          <w:sz w:val="28"/>
          <w:szCs w:val="28"/>
        </w:rPr>
        <w:t xml:space="preserve"> провести мероприятия:</w:t>
      </w:r>
    </w:p>
    <w:p w:rsidR="003D6FEB" w:rsidRDefault="003D6FEB" w:rsidP="008F0030">
      <w:pPr>
        <w:ind w:firstLine="851"/>
        <w:jc w:val="both"/>
        <w:rPr>
          <w:sz w:val="28"/>
          <w:szCs w:val="28"/>
        </w:rPr>
      </w:pPr>
      <w:r w:rsidRPr="003D6FEB">
        <w:rPr>
          <w:sz w:val="28"/>
          <w:szCs w:val="28"/>
        </w:rPr>
        <w:t>1.</w:t>
      </w:r>
      <w:r>
        <w:rPr>
          <w:sz w:val="28"/>
          <w:szCs w:val="28"/>
        </w:rPr>
        <w:t xml:space="preserve"> Городской фестиваль татарской культуры «Мин-татармын» </w:t>
      </w:r>
      <w:r w:rsidR="008F0030">
        <w:rPr>
          <w:sz w:val="28"/>
          <w:szCs w:val="28"/>
        </w:rPr>
        <w:br/>
      </w:r>
      <w:r>
        <w:rPr>
          <w:sz w:val="28"/>
          <w:szCs w:val="28"/>
        </w:rPr>
        <w:t>с 12.00 часов до 13.00 часов.</w:t>
      </w:r>
    </w:p>
    <w:p w:rsidR="003D6FEB" w:rsidRDefault="003D6FEB" w:rsidP="008F003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Концертную программу «Многоголосие земли Уральской» с 13.00 часов до 14.30 часов.</w:t>
      </w:r>
    </w:p>
    <w:p w:rsidR="003D6FEB" w:rsidRPr="003D6FEB" w:rsidRDefault="003D6FEB" w:rsidP="008F003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ыставку ярмарку национального творчества с 12.00 часов </w:t>
      </w:r>
      <w:r w:rsidR="008F0030">
        <w:rPr>
          <w:sz w:val="28"/>
          <w:szCs w:val="28"/>
        </w:rPr>
        <w:br/>
      </w:r>
      <w:r>
        <w:rPr>
          <w:sz w:val="28"/>
          <w:szCs w:val="28"/>
        </w:rPr>
        <w:t>до 15.00 часов.</w:t>
      </w:r>
    </w:p>
    <w:p w:rsidR="00EC36BB" w:rsidRDefault="003D6FEB" w:rsidP="008F003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C3D73">
        <w:rPr>
          <w:sz w:val="28"/>
          <w:szCs w:val="28"/>
        </w:rPr>
        <w:t xml:space="preserve">. </w:t>
      </w:r>
      <w:r w:rsidR="00EC36BB">
        <w:rPr>
          <w:sz w:val="28"/>
          <w:szCs w:val="28"/>
        </w:rPr>
        <w:t>Определить местом проведения концерта Форумную площадь.</w:t>
      </w:r>
    </w:p>
    <w:p w:rsidR="003D6FEB" w:rsidRDefault="003D6FEB" w:rsidP="008F003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Ответственным за организацию и проведение Дня народов Среднего Урала назначить Ундольскую А.Н., начальника отдела культуры администрации Асбестовского городского округа. </w:t>
      </w:r>
    </w:p>
    <w:p w:rsidR="00EC36BB" w:rsidRDefault="003D6FEB" w:rsidP="008F003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3D6FE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му бюджетному учреж</w:t>
      </w:r>
      <w:r w:rsidR="008F0030">
        <w:rPr>
          <w:sz w:val="28"/>
          <w:szCs w:val="28"/>
        </w:rPr>
        <w:t xml:space="preserve">дению культуры «Центр культуры </w:t>
      </w:r>
      <w:r>
        <w:rPr>
          <w:sz w:val="28"/>
          <w:szCs w:val="28"/>
        </w:rPr>
        <w:t>и досуга имени Горького» Асбестовского горо</w:t>
      </w:r>
      <w:r w:rsidR="008F0030">
        <w:rPr>
          <w:sz w:val="28"/>
          <w:szCs w:val="28"/>
        </w:rPr>
        <w:t xml:space="preserve">дского округа (Кондовина А.Ш.) </w:t>
      </w:r>
      <w:r>
        <w:rPr>
          <w:sz w:val="28"/>
          <w:szCs w:val="28"/>
        </w:rPr>
        <w:t>организовать концертную программу и обеспечить сопровождение концертной программы звукоусилительной аппаратурой.</w:t>
      </w:r>
    </w:p>
    <w:p w:rsidR="008C7773" w:rsidRDefault="0092525D" w:rsidP="008F003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Отделу по экономике </w:t>
      </w:r>
      <w:r w:rsidR="008C7773">
        <w:rPr>
          <w:sz w:val="28"/>
          <w:szCs w:val="28"/>
        </w:rPr>
        <w:t>администрации Асбестовского городского округа (</w:t>
      </w:r>
      <w:r w:rsidR="009017F8">
        <w:rPr>
          <w:sz w:val="28"/>
          <w:szCs w:val="28"/>
        </w:rPr>
        <w:t>Неустроева Т.В.</w:t>
      </w:r>
      <w:r w:rsidR="008C7773">
        <w:rPr>
          <w:sz w:val="28"/>
          <w:szCs w:val="28"/>
        </w:rPr>
        <w:t>)</w:t>
      </w:r>
      <w:r w:rsidR="00ED7167" w:rsidRPr="00ED7167">
        <w:rPr>
          <w:sz w:val="28"/>
          <w:szCs w:val="28"/>
        </w:rPr>
        <w:t xml:space="preserve"> </w:t>
      </w:r>
      <w:r w:rsidR="00ED7167">
        <w:rPr>
          <w:sz w:val="28"/>
          <w:szCs w:val="28"/>
        </w:rPr>
        <w:t>заключить договоры на размещение нестационарных</w:t>
      </w:r>
      <w:r w:rsidR="00ED7167" w:rsidRPr="00B878B8">
        <w:rPr>
          <w:sz w:val="28"/>
          <w:szCs w:val="28"/>
        </w:rPr>
        <w:t xml:space="preserve"> торгов</w:t>
      </w:r>
      <w:r w:rsidR="00ED7167">
        <w:rPr>
          <w:sz w:val="28"/>
          <w:szCs w:val="28"/>
        </w:rPr>
        <w:t xml:space="preserve">ых объектов </w:t>
      </w:r>
      <w:r w:rsidR="002E55D4">
        <w:rPr>
          <w:sz w:val="28"/>
          <w:szCs w:val="28"/>
        </w:rPr>
        <w:t>на период проведения праздника:</w:t>
      </w:r>
    </w:p>
    <w:p w:rsidR="009859B3" w:rsidRDefault="008C7773" w:rsidP="008F0030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r w:rsidRPr="00867341">
        <w:rPr>
          <w:sz w:val="28"/>
          <w:szCs w:val="28"/>
        </w:rPr>
        <w:lastRenderedPageBreak/>
        <w:t>1)</w:t>
      </w:r>
      <w:r>
        <w:rPr>
          <w:sz w:val="28"/>
          <w:szCs w:val="28"/>
        </w:rPr>
        <w:t xml:space="preserve"> </w:t>
      </w:r>
      <w:r w:rsidR="002E55D4">
        <w:rPr>
          <w:sz w:val="28"/>
          <w:szCs w:val="28"/>
        </w:rPr>
        <w:t>Форумная</w:t>
      </w:r>
      <w:r w:rsidR="00A01DFD">
        <w:rPr>
          <w:sz w:val="28"/>
          <w:szCs w:val="28"/>
        </w:rPr>
        <w:t xml:space="preserve"> </w:t>
      </w:r>
      <w:r w:rsidR="003B044E">
        <w:rPr>
          <w:sz w:val="28"/>
          <w:szCs w:val="28"/>
        </w:rPr>
        <w:t>площадь</w:t>
      </w:r>
      <w:r w:rsidR="001F60AF">
        <w:rPr>
          <w:sz w:val="28"/>
          <w:szCs w:val="28"/>
        </w:rPr>
        <w:t>,</w:t>
      </w:r>
      <w:r>
        <w:rPr>
          <w:sz w:val="28"/>
          <w:szCs w:val="28"/>
        </w:rPr>
        <w:t xml:space="preserve"> бульвар </w:t>
      </w:r>
      <w:r w:rsidR="002E55D4">
        <w:rPr>
          <w:sz w:val="28"/>
          <w:szCs w:val="28"/>
        </w:rPr>
        <w:t xml:space="preserve">Победы 07 </w:t>
      </w:r>
      <w:r w:rsidR="00594131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1</w:t>
      </w:r>
      <w:r w:rsidR="009017F8">
        <w:rPr>
          <w:sz w:val="28"/>
          <w:szCs w:val="28"/>
        </w:rPr>
        <w:t>9</w:t>
      </w:r>
      <w:r>
        <w:rPr>
          <w:sz w:val="28"/>
          <w:szCs w:val="28"/>
        </w:rPr>
        <w:t xml:space="preserve"> года с 1</w:t>
      </w:r>
      <w:r w:rsidR="002E55D4">
        <w:rPr>
          <w:sz w:val="28"/>
          <w:szCs w:val="28"/>
        </w:rPr>
        <w:t>1</w:t>
      </w:r>
      <w:r>
        <w:rPr>
          <w:sz w:val="28"/>
          <w:szCs w:val="28"/>
        </w:rPr>
        <w:t xml:space="preserve">.00 часов до </w:t>
      </w:r>
      <w:r w:rsidR="002E55D4">
        <w:rPr>
          <w:sz w:val="28"/>
          <w:szCs w:val="28"/>
        </w:rPr>
        <w:t>15</w:t>
      </w:r>
      <w:r>
        <w:rPr>
          <w:sz w:val="28"/>
          <w:szCs w:val="28"/>
        </w:rPr>
        <w:t>.</w:t>
      </w:r>
      <w:r w:rsidR="00ED7167">
        <w:rPr>
          <w:sz w:val="28"/>
          <w:szCs w:val="28"/>
        </w:rPr>
        <w:t>0</w:t>
      </w:r>
      <w:r w:rsidR="002E55D4">
        <w:rPr>
          <w:sz w:val="28"/>
          <w:szCs w:val="28"/>
        </w:rPr>
        <w:t>0 часов.</w:t>
      </w:r>
    </w:p>
    <w:p w:rsidR="009859B3" w:rsidRDefault="002E55D4" w:rsidP="008F003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859B3">
        <w:rPr>
          <w:sz w:val="28"/>
          <w:szCs w:val="28"/>
        </w:rPr>
        <w:t xml:space="preserve">. </w:t>
      </w:r>
      <w:r>
        <w:rPr>
          <w:sz w:val="28"/>
          <w:szCs w:val="28"/>
        </w:rPr>
        <w:t>Ф</w:t>
      </w:r>
      <w:r w:rsidR="009017F8">
        <w:rPr>
          <w:sz w:val="28"/>
          <w:szCs w:val="28"/>
        </w:rPr>
        <w:t xml:space="preserve">илиалу </w:t>
      </w:r>
      <w:r w:rsidR="0066203C">
        <w:rPr>
          <w:sz w:val="28"/>
          <w:szCs w:val="28"/>
        </w:rPr>
        <w:t xml:space="preserve">АО </w:t>
      </w:r>
      <w:r w:rsidR="009017F8">
        <w:rPr>
          <w:sz w:val="28"/>
          <w:szCs w:val="28"/>
        </w:rPr>
        <w:t>«Облкоммунэнерго» (Леонтьев В.Л.)</w:t>
      </w:r>
      <w:r w:rsidR="008C7773">
        <w:rPr>
          <w:sz w:val="28"/>
          <w:szCs w:val="28"/>
        </w:rPr>
        <w:t xml:space="preserve"> обеспечить подключение </w:t>
      </w:r>
      <w:r>
        <w:rPr>
          <w:sz w:val="28"/>
          <w:szCs w:val="28"/>
        </w:rPr>
        <w:t xml:space="preserve">электроэнергии на Форумной площади с 11.00 до 15.00 часов </w:t>
      </w:r>
      <w:r w:rsidR="008F0030">
        <w:rPr>
          <w:sz w:val="28"/>
          <w:szCs w:val="28"/>
        </w:rPr>
        <w:br/>
      </w:r>
      <w:r>
        <w:rPr>
          <w:sz w:val="28"/>
          <w:szCs w:val="28"/>
        </w:rPr>
        <w:t>07 сентября 2019 года.</w:t>
      </w:r>
    </w:p>
    <w:p w:rsidR="008C7773" w:rsidRDefault="003D0382" w:rsidP="008F0030">
      <w:pPr>
        <w:tabs>
          <w:tab w:val="left" w:pos="1418"/>
        </w:tabs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.</w:t>
      </w:r>
      <w:r w:rsidRPr="000F3685">
        <w:rPr>
          <w:sz w:val="28"/>
          <w:szCs w:val="28"/>
        </w:rPr>
        <w:t xml:space="preserve"> </w:t>
      </w:r>
      <w:r w:rsidRPr="00EF3738">
        <w:rPr>
          <w:sz w:val="28"/>
          <w:szCs w:val="28"/>
        </w:rPr>
        <w:t xml:space="preserve">Рекомендовать </w:t>
      </w:r>
      <w:r>
        <w:rPr>
          <w:sz w:val="28"/>
          <w:szCs w:val="28"/>
        </w:rPr>
        <w:t>М</w:t>
      </w:r>
      <w:r w:rsidRPr="00EF3738">
        <w:rPr>
          <w:sz w:val="28"/>
          <w:szCs w:val="28"/>
        </w:rPr>
        <w:t>ежмуниципальному отделу Министерства внутренних дел Российской Фе</w:t>
      </w:r>
      <w:r>
        <w:rPr>
          <w:sz w:val="28"/>
          <w:szCs w:val="28"/>
        </w:rPr>
        <w:t xml:space="preserve">дерации «Асбестовский» (Петров </w:t>
      </w:r>
      <w:r w:rsidRPr="00EF3738">
        <w:rPr>
          <w:sz w:val="28"/>
          <w:szCs w:val="28"/>
        </w:rPr>
        <w:t>М.В.):</w:t>
      </w:r>
    </w:p>
    <w:p w:rsidR="002E55D4" w:rsidRPr="00EF3738" w:rsidRDefault="002E55D4" w:rsidP="008F0030">
      <w:pPr>
        <w:tabs>
          <w:tab w:val="left" w:pos="1418"/>
        </w:tabs>
        <w:ind w:firstLine="851"/>
        <w:jc w:val="both"/>
        <w:outlineLvl w:val="0"/>
        <w:rPr>
          <w:sz w:val="28"/>
          <w:szCs w:val="28"/>
        </w:rPr>
      </w:pPr>
      <w:r w:rsidRPr="00EF3738">
        <w:rPr>
          <w:sz w:val="28"/>
          <w:szCs w:val="28"/>
        </w:rPr>
        <w:t xml:space="preserve">1) оказать в соответствии с законодательством Российской Федерации содействие в обеспечении безопасности граждан и общественного порядка </w:t>
      </w:r>
      <w:r w:rsidR="008F0030">
        <w:rPr>
          <w:sz w:val="28"/>
          <w:szCs w:val="28"/>
        </w:rPr>
        <w:br/>
      </w:r>
      <w:r w:rsidRPr="00EF3738">
        <w:rPr>
          <w:sz w:val="28"/>
          <w:szCs w:val="28"/>
        </w:rPr>
        <w:t>в местах проведения мероприятий;</w:t>
      </w:r>
    </w:p>
    <w:p w:rsidR="002E55D4" w:rsidRDefault="002E55D4" w:rsidP="008F0030">
      <w:pPr>
        <w:tabs>
          <w:tab w:val="left" w:pos="1418"/>
        </w:tabs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EF3738">
        <w:rPr>
          <w:sz w:val="28"/>
          <w:szCs w:val="28"/>
        </w:rPr>
        <w:t xml:space="preserve">оказать содействие в привлечении специалистов для осуществления проверки мест проведения мероприятий на </w:t>
      </w:r>
      <w:r>
        <w:rPr>
          <w:sz w:val="28"/>
          <w:szCs w:val="28"/>
        </w:rPr>
        <w:t>наличие взрывоопасных предметов.</w:t>
      </w:r>
    </w:p>
    <w:p w:rsidR="002E55D4" w:rsidRDefault="00594131" w:rsidP="008F003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E55D4">
        <w:rPr>
          <w:sz w:val="28"/>
          <w:szCs w:val="28"/>
        </w:rPr>
        <w:t>. Настоящее распоряжение р</w:t>
      </w:r>
      <w:r w:rsidR="008F0030">
        <w:rPr>
          <w:sz w:val="28"/>
          <w:szCs w:val="28"/>
        </w:rPr>
        <w:t xml:space="preserve">азместить на официальном сайте </w:t>
      </w:r>
      <w:r w:rsidR="002E55D4">
        <w:rPr>
          <w:sz w:val="28"/>
          <w:szCs w:val="28"/>
        </w:rPr>
        <w:t>Асбестовского городского округа в сети Интернет (</w:t>
      </w:r>
      <w:hyperlink r:id="rId8" w:history="1">
        <w:r w:rsidR="002E55D4">
          <w:rPr>
            <w:rStyle w:val="a7"/>
            <w:sz w:val="28"/>
            <w:szCs w:val="28"/>
            <w:lang w:val="en-US"/>
          </w:rPr>
          <w:t>www</w:t>
        </w:r>
        <w:r w:rsidR="002E55D4">
          <w:rPr>
            <w:rStyle w:val="a7"/>
            <w:sz w:val="28"/>
            <w:szCs w:val="28"/>
          </w:rPr>
          <w:t>.</w:t>
        </w:r>
        <w:r w:rsidR="002E55D4">
          <w:rPr>
            <w:rStyle w:val="a7"/>
            <w:sz w:val="28"/>
            <w:szCs w:val="28"/>
            <w:lang w:val="en-US"/>
          </w:rPr>
          <w:t>asbestadm</w:t>
        </w:r>
        <w:r w:rsidR="002E55D4">
          <w:rPr>
            <w:rStyle w:val="a7"/>
            <w:sz w:val="28"/>
            <w:szCs w:val="28"/>
          </w:rPr>
          <w:t>.</w:t>
        </w:r>
        <w:r w:rsidR="002E55D4">
          <w:rPr>
            <w:rStyle w:val="a7"/>
            <w:sz w:val="28"/>
            <w:szCs w:val="28"/>
            <w:lang w:val="en-US"/>
          </w:rPr>
          <w:t>ru</w:t>
        </w:r>
      </w:hyperlink>
      <w:r w:rsidR="002E55D4">
        <w:t>).</w:t>
      </w:r>
    </w:p>
    <w:p w:rsidR="002E55D4" w:rsidRDefault="00594131" w:rsidP="008F003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2E55D4">
        <w:rPr>
          <w:sz w:val="28"/>
          <w:szCs w:val="28"/>
        </w:rPr>
        <w:t>. Контроль за исполнением настоящ</w:t>
      </w:r>
      <w:r w:rsidR="008F0030">
        <w:rPr>
          <w:sz w:val="28"/>
          <w:szCs w:val="28"/>
        </w:rPr>
        <w:t xml:space="preserve">его распоряжения возложить </w:t>
      </w:r>
      <w:r w:rsidR="008F0030">
        <w:rPr>
          <w:sz w:val="28"/>
          <w:szCs w:val="28"/>
        </w:rPr>
        <w:br/>
        <w:t xml:space="preserve">на </w:t>
      </w:r>
      <w:r w:rsidR="002E55D4">
        <w:rPr>
          <w:sz w:val="28"/>
          <w:szCs w:val="28"/>
        </w:rPr>
        <w:t>заместителя главы администрации А</w:t>
      </w:r>
      <w:r w:rsidR="008F0030">
        <w:rPr>
          <w:sz w:val="28"/>
          <w:szCs w:val="28"/>
        </w:rPr>
        <w:t xml:space="preserve">сбестовского городского округа </w:t>
      </w:r>
      <w:r w:rsidR="008F0030">
        <w:rPr>
          <w:sz w:val="28"/>
          <w:szCs w:val="28"/>
        </w:rPr>
        <w:br/>
      </w:r>
      <w:r w:rsidR="002E55D4">
        <w:rPr>
          <w:sz w:val="28"/>
          <w:szCs w:val="28"/>
        </w:rPr>
        <w:t>Е.В. Волкову.</w:t>
      </w:r>
    </w:p>
    <w:p w:rsidR="002E55D4" w:rsidRDefault="002E55D4" w:rsidP="008F0030">
      <w:pPr>
        <w:jc w:val="both"/>
        <w:rPr>
          <w:sz w:val="28"/>
          <w:szCs w:val="28"/>
        </w:rPr>
      </w:pPr>
    </w:p>
    <w:p w:rsidR="0092525D" w:rsidRDefault="0092525D" w:rsidP="0092525D">
      <w:pPr>
        <w:jc w:val="both"/>
        <w:rPr>
          <w:sz w:val="28"/>
          <w:szCs w:val="28"/>
        </w:rPr>
      </w:pPr>
    </w:p>
    <w:p w:rsidR="008C7773" w:rsidRDefault="003D0382" w:rsidP="0092525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A83191" w:rsidRPr="003D0382" w:rsidRDefault="008C7773" w:rsidP="003D03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сбестовского городского округа                         </w:t>
      </w:r>
      <w:r w:rsidR="003D038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 w:rsidR="00044B8F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Н.Р. Тихонова</w:t>
      </w:r>
    </w:p>
    <w:sectPr w:rsidR="00A83191" w:rsidRPr="003D0382" w:rsidSect="008F0030">
      <w:headerReference w:type="default" r:id="rId9"/>
      <w:pgSz w:w="11906" w:h="16838"/>
      <w:pgMar w:top="1134" w:right="567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2BDD" w:rsidRDefault="004E2BDD" w:rsidP="008528C8">
      <w:r>
        <w:separator/>
      </w:r>
    </w:p>
  </w:endnote>
  <w:endnote w:type="continuationSeparator" w:id="1">
    <w:p w:rsidR="004E2BDD" w:rsidRDefault="004E2BDD" w:rsidP="008528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2BDD" w:rsidRDefault="004E2BDD" w:rsidP="008528C8">
      <w:r>
        <w:separator/>
      </w:r>
    </w:p>
  </w:footnote>
  <w:footnote w:type="continuationSeparator" w:id="1">
    <w:p w:rsidR="004E2BDD" w:rsidRDefault="004E2BDD" w:rsidP="008528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7370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07CDB" w:rsidRPr="008F0030" w:rsidRDefault="000F4F9A">
        <w:pPr>
          <w:pStyle w:val="a8"/>
          <w:jc w:val="center"/>
          <w:rPr>
            <w:sz w:val="28"/>
            <w:szCs w:val="28"/>
          </w:rPr>
        </w:pPr>
        <w:r w:rsidRPr="008F0030">
          <w:rPr>
            <w:sz w:val="28"/>
            <w:szCs w:val="28"/>
          </w:rPr>
          <w:fldChar w:fldCharType="begin"/>
        </w:r>
        <w:r w:rsidRPr="008F0030">
          <w:rPr>
            <w:sz w:val="28"/>
            <w:szCs w:val="28"/>
          </w:rPr>
          <w:instrText xml:space="preserve"> PAGE   \* MERGEFORMAT </w:instrText>
        </w:r>
        <w:r w:rsidRPr="008F0030">
          <w:rPr>
            <w:sz w:val="28"/>
            <w:szCs w:val="28"/>
          </w:rPr>
          <w:fldChar w:fldCharType="separate"/>
        </w:r>
        <w:r w:rsidR="008F0030">
          <w:rPr>
            <w:noProof/>
            <w:sz w:val="28"/>
            <w:szCs w:val="28"/>
          </w:rPr>
          <w:t>2</w:t>
        </w:r>
        <w:r w:rsidRPr="008F0030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C0962"/>
    <w:multiLevelType w:val="hybridMultilevel"/>
    <w:tmpl w:val="B526026E"/>
    <w:lvl w:ilvl="0" w:tplc="7264CA2C">
      <w:start w:val="14"/>
      <w:numFmt w:val="decimal"/>
      <w:lvlText w:val="%1."/>
      <w:lvlJc w:val="left"/>
      <w:pPr>
        <w:ind w:left="199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98" w:hanging="360"/>
      </w:pPr>
    </w:lvl>
    <w:lvl w:ilvl="2" w:tplc="0419001B" w:tentative="1">
      <w:start w:val="1"/>
      <w:numFmt w:val="lowerRoman"/>
      <w:lvlText w:val="%3."/>
      <w:lvlJc w:val="right"/>
      <w:pPr>
        <w:ind w:left="3418" w:hanging="180"/>
      </w:pPr>
    </w:lvl>
    <w:lvl w:ilvl="3" w:tplc="0419000F" w:tentative="1">
      <w:start w:val="1"/>
      <w:numFmt w:val="decimal"/>
      <w:lvlText w:val="%4."/>
      <w:lvlJc w:val="left"/>
      <w:pPr>
        <w:ind w:left="4138" w:hanging="360"/>
      </w:pPr>
    </w:lvl>
    <w:lvl w:ilvl="4" w:tplc="04190019" w:tentative="1">
      <w:start w:val="1"/>
      <w:numFmt w:val="lowerLetter"/>
      <w:lvlText w:val="%5."/>
      <w:lvlJc w:val="left"/>
      <w:pPr>
        <w:ind w:left="4858" w:hanging="360"/>
      </w:pPr>
    </w:lvl>
    <w:lvl w:ilvl="5" w:tplc="0419001B" w:tentative="1">
      <w:start w:val="1"/>
      <w:numFmt w:val="lowerRoman"/>
      <w:lvlText w:val="%6."/>
      <w:lvlJc w:val="right"/>
      <w:pPr>
        <w:ind w:left="5578" w:hanging="180"/>
      </w:pPr>
    </w:lvl>
    <w:lvl w:ilvl="6" w:tplc="0419000F" w:tentative="1">
      <w:start w:val="1"/>
      <w:numFmt w:val="decimal"/>
      <w:lvlText w:val="%7."/>
      <w:lvlJc w:val="left"/>
      <w:pPr>
        <w:ind w:left="6298" w:hanging="360"/>
      </w:pPr>
    </w:lvl>
    <w:lvl w:ilvl="7" w:tplc="04190019" w:tentative="1">
      <w:start w:val="1"/>
      <w:numFmt w:val="lowerLetter"/>
      <w:lvlText w:val="%8."/>
      <w:lvlJc w:val="left"/>
      <w:pPr>
        <w:ind w:left="7018" w:hanging="360"/>
      </w:pPr>
    </w:lvl>
    <w:lvl w:ilvl="8" w:tplc="0419001B" w:tentative="1">
      <w:start w:val="1"/>
      <w:numFmt w:val="lowerRoman"/>
      <w:lvlText w:val="%9."/>
      <w:lvlJc w:val="right"/>
      <w:pPr>
        <w:ind w:left="7738" w:hanging="180"/>
      </w:pPr>
    </w:lvl>
  </w:abstractNum>
  <w:abstractNum w:abstractNumId="1">
    <w:nsid w:val="3EBA2249"/>
    <w:multiLevelType w:val="hybridMultilevel"/>
    <w:tmpl w:val="5FBAFAFA"/>
    <w:lvl w:ilvl="0" w:tplc="5F383E2A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9B86C5F"/>
    <w:multiLevelType w:val="hybridMultilevel"/>
    <w:tmpl w:val="AB0EC2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E206719"/>
    <w:multiLevelType w:val="hybridMultilevel"/>
    <w:tmpl w:val="837A4AA2"/>
    <w:lvl w:ilvl="0" w:tplc="E47CE5D4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455418"/>
    <w:multiLevelType w:val="hybridMultilevel"/>
    <w:tmpl w:val="B3AC3F56"/>
    <w:lvl w:ilvl="0" w:tplc="2686311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1330F96"/>
    <w:multiLevelType w:val="hybridMultilevel"/>
    <w:tmpl w:val="DD768406"/>
    <w:lvl w:ilvl="0" w:tplc="F4B8FECA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u w:val="none"/>
      </w:rPr>
    </w:lvl>
    <w:lvl w:ilvl="1" w:tplc="04190019">
      <w:start w:val="1"/>
      <w:numFmt w:val="lowerLetter"/>
      <w:lvlText w:val="%2."/>
      <w:lvlJc w:val="left"/>
      <w:pPr>
        <w:ind w:left="2698" w:hanging="360"/>
      </w:pPr>
    </w:lvl>
    <w:lvl w:ilvl="2" w:tplc="0419001B" w:tentative="1">
      <w:start w:val="1"/>
      <w:numFmt w:val="lowerRoman"/>
      <w:lvlText w:val="%3."/>
      <w:lvlJc w:val="right"/>
      <w:pPr>
        <w:ind w:left="3418" w:hanging="180"/>
      </w:pPr>
    </w:lvl>
    <w:lvl w:ilvl="3" w:tplc="0419000F" w:tentative="1">
      <w:start w:val="1"/>
      <w:numFmt w:val="decimal"/>
      <w:lvlText w:val="%4."/>
      <w:lvlJc w:val="left"/>
      <w:pPr>
        <w:ind w:left="4138" w:hanging="360"/>
      </w:pPr>
    </w:lvl>
    <w:lvl w:ilvl="4" w:tplc="04190019" w:tentative="1">
      <w:start w:val="1"/>
      <w:numFmt w:val="lowerLetter"/>
      <w:lvlText w:val="%5."/>
      <w:lvlJc w:val="left"/>
      <w:pPr>
        <w:ind w:left="4858" w:hanging="360"/>
      </w:pPr>
    </w:lvl>
    <w:lvl w:ilvl="5" w:tplc="0419001B" w:tentative="1">
      <w:start w:val="1"/>
      <w:numFmt w:val="lowerRoman"/>
      <w:lvlText w:val="%6."/>
      <w:lvlJc w:val="right"/>
      <w:pPr>
        <w:ind w:left="5578" w:hanging="180"/>
      </w:pPr>
    </w:lvl>
    <w:lvl w:ilvl="6" w:tplc="0419000F" w:tentative="1">
      <w:start w:val="1"/>
      <w:numFmt w:val="decimal"/>
      <w:lvlText w:val="%7."/>
      <w:lvlJc w:val="left"/>
      <w:pPr>
        <w:ind w:left="6298" w:hanging="360"/>
      </w:pPr>
    </w:lvl>
    <w:lvl w:ilvl="7" w:tplc="04190019" w:tentative="1">
      <w:start w:val="1"/>
      <w:numFmt w:val="lowerLetter"/>
      <w:lvlText w:val="%8."/>
      <w:lvlJc w:val="left"/>
      <w:pPr>
        <w:ind w:left="7018" w:hanging="360"/>
      </w:pPr>
    </w:lvl>
    <w:lvl w:ilvl="8" w:tplc="0419001B" w:tentative="1">
      <w:start w:val="1"/>
      <w:numFmt w:val="lowerRoman"/>
      <w:lvlText w:val="%9."/>
      <w:lvlJc w:val="right"/>
      <w:pPr>
        <w:ind w:left="773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20"/>
  <w:displayHorizontalDrawingGridEvery w:val="2"/>
  <w:characterSpacingControl w:val="doNotCompress"/>
  <w:hdrShapeDefaults>
    <o:shapedefaults v:ext="edit" spidmax="107522"/>
  </w:hdrShapeDefaults>
  <w:footnotePr>
    <w:footnote w:id="0"/>
    <w:footnote w:id="1"/>
  </w:footnotePr>
  <w:endnotePr>
    <w:endnote w:id="0"/>
    <w:endnote w:id="1"/>
  </w:endnotePr>
  <w:compat/>
  <w:rsids>
    <w:rsidRoot w:val="008C7773"/>
    <w:rsid w:val="00005DE6"/>
    <w:rsid w:val="00044B8F"/>
    <w:rsid w:val="000475DC"/>
    <w:rsid w:val="000521B3"/>
    <w:rsid w:val="000C0A66"/>
    <w:rsid w:val="000F4F9A"/>
    <w:rsid w:val="0010347B"/>
    <w:rsid w:val="00115A23"/>
    <w:rsid w:val="001506C0"/>
    <w:rsid w:val="001515CC"/>
    <w:rsid w:val="001734C5"/>
    <w:rsid w:val="00175B70"/>
    <w:rsid w:val="00193F68"/>
    <w:rsid w:val="001D604E"/>
    <w:rsid w:val="001E181C"/>
    <w:rsid w:val="001F60AF"/>
    <w:rsid w:val="001F61EB"/>
    <w:rsid w:val="002002B7"/>
    <w:rsid w:val="00205E4C"/>
    <w:rsid w:val="002143A6"/>
    <w:rsid w:val="00222464"/>
    <w:rsid w:val="002244C4"/>
    <w:rsid w:val="002260D0"/>
    <w:rsid w:val="002550CC"/>
    <w:rsid w:val="00255C94"/>
    <w:rsid w:val="0026330F"/>
    <w:rsid w:val="00265C63"/>
    <w:rsid w:val="0027053C"/>
    <w:rsid w:val="002B765C"/>
    <w:rsid w:val="002C4409"/>
    <w:rsid w:val="002C6EDD"/>
    <w:rsid w:val="002D7390"/>
    <w:rsid w:val="002E55D4"/>
    <w:rsid w:val="002F0B11"/>
    <w:rsid w:val="00315FCD"/>
    <w:rsid w:val="003169F2"/>
    <w:rsid w:val="00353989"/>
    <w:rsid w:val="00367C75"/>
    <w:rsid w:val="0037194B"/>
    <w:rsid w:val="00383F52"/>
    <w:rsid w:val="003B044E"/>
    <w:rsid w:val="003C5D0B"/>
    <w:rsid w:val="003D0382"/>
    <w:rsid w:val="003D60E3"/>
    <w:rsid w:val="003D6FEB"/>
    <w:rsid w:val="003E4A2B"/>
    <w:rsid w:val="003F198A"/>
    <w:rsid w:val="00412C74"/>
    <w:rsid w:val="00423236"/>
    <w:rsid w:val="00435870"/>
    <w:rsid w:val="004360DF"/>
    <w:rsid w:val="00465E11"/>
    <w:rsid w:val="00466352"/>
    <w:rsid w:val="00466D74"/>
    <w:rsid w:val="00474FEC"/>
    <w:rsid w:val="004C2C44"/>
    <w:rsid w:val="004C7271"/>
    <w:rsid w:val="004C762D"/>
    <w:rsid w:val="004E2BDD"/>
    <w:rsid w:val="004E5C63"/>
    <w:rsid w:val="004E7180"/>
    <w:rsid w:val="005138CB"/>
    <w:rsid w:val="005452DD"/>
    <w:rsid w:val="005832F3"/>
    <w:rsid w:val="00594131"/>
    <w:rsid w:val="005975EF"/>
    <w:rsid w:val="005C216A"/>
    <w:rsid w:val="005E06A7"/>
    <w:rsid w:val="005E5631"/>
    <w:rsid w:val="00612482"/>
    <w:rsid w:val="006139D2"/>
    <w:rsid w:val="00627509"/>
    <w:rsid w:val="00636C52"/>
    <w:rsid w:val="00653F39"/>
    <w:rsid w:val="0066203C"/>
    <w:rsid w:val="0067468E"/>
    <w:rsid w:val="0068045D"/>
    <w:rsid w:val="006909D4"/>
    <w:rsid w:val="006B1319"/>
    <w:rsid w:val="006D1250"/>
    <w:rsid w:val="006D287B"/>
    <w:rsid w:val="006D7FA0"/>
    <w:rsid w:val="006F46F5"/>
    <w:rsid w:val="00757E7B"/>
    <w:rsid w:val="00770F0E"/>
    <w:rsid w:val="007C0682"/>
    <w:rsid w:val="007C3C11"/>
    <w:rsid w:val="007D19B8"/>
    <w:rsid w:val="007D6B7B"/>
    <w:rsid w:val="007E2F76"/>
    <w:rsid w:val="00807D03"/>
    <w:rsid w:val="00842F77"/>
    <w:rsid w:val="008528C8"/>
    <w:rsid w:val="008574DB"/>
    <w:rsid w:val="00861994"/>
    <w:rsid w:val="008639D4"/>
    <w:rsid w:val="00867341"/>
    <w:rsid w:val="00885B13"/>
    <w:rsid w:val="00894CD8"/>
    <w:rsid w:val="00897447"/>
    <w:rsid w:val="008C7773"/>
    <w:rsid w:val="008D735E"/>
    <w:rsid w:val="008E7772"/>
    <w:rsid w:val="008F0030"/>
    <w:rsid w:val="008F2E70"/>
    <w:rsid w:val="009017F8"/>
    <w:rsid w:val="00910DFD"/>
    <w:rsid w:val="0092525D"/>
    <w:rsid w:val="00935A2B"/>
    <w:rsid w:val="009604DF"/>
    <w:rsid w:val="0097557C"/>
    <w:rsid w:val="00980969"/>
    <w:rsid w:val="009859B3"/>
    <w:rsid w:val="009A45E3"/>
    <w:rsid w:val="009C6B28"/>
    <w:rsid w:val="009D161A"/>
    <w:rsid w:val="009D332B"/>
    <w:rsid w:val="009E4740"/>
    <w:rsid w:val="00A01DFD"/>
    <w:rsid w:val="00A023C5"/>
    <w:rsid w:val="00A04029"/>
    <w:rsid w:val="00A31C0E"/>
    <w:rsid w:val="00A40D41"/>
    <w:rsid w:val="00A5598F"/>
    <w:rsid w:val="00A65525"/>
    <w:rsid w:val="00A66FEC"/>
    <w:rsid w:val="00A773C6"/>
    <w:rsid w:val="00A80ACB"/>
    <w:rsid w:val="00A83191"/>
    <w:rsid w:val="00AB4F7A"/>
    <w:rsid w:val="00AD6081"/>
    <w:rsid w:val="00AD67C6"/>
    <w:rsid w:val="00AF5D64"/>
    <w:rsid w:val="00B118B6"/>
    <w:rsid w:val="00B26547"/>
    <w:rsid w:val="00B37537"/>
    <w:rsid w:val="00B41D5B"/>
    <w:rsid w:val="00B53E76"/>
    <w:rsid w:val="00B5641C"/>
    <w:rsid w:val="00B96229"/>
    <w:rsid w:val="00BA492A"/>
    <w:rsid w:val="00BA4A58"/>
    <w:rsid w:val="00BA68DD"/>
    <w:rsid w:val="00BC1ECB"/>
    <w:rsid w:val="00BE2DEB"/>
    <w:rsid w:val="00BF4219"/>
    <w:rsid w:val="00BF68F9"/>
    <w:rsid w:val="00C15AFF"/>
    <w:rsid w:val="00CA5B76"/>
    <w:rsid w:val="00CD6762"/>
    <w:rsid w:val="00D63A0D"/>
    <w:rsid w:val="00D64153"/>
    <w:rsid w:val="00D92364"/>
    <w:rsid w:val="00DA02CC"/>
    <w:rsid w:val="00DB4735"/>
    <w:rsid w:val="00DC2F18"/>
    <w:rsid w:val="00DC3D73"/>
    <w:rsid w:val="00DC6A59"/>
    <w:rsid w:val="00DF21FA"/>
    <w:rsid w:val="00E07CDB"/>
    <w:rsid w:val="00E5440D"/>
    <w:rsid w:val="00E82B4C"/>
    <w:rsid w:val="00E85FAF"/>
    <w:rsid w:val="00EC36BB"/>
    <w:rsid w:val="00ED4DBF"/>
    <w:rsid w:val="00ED7167"/>
    <w:rsid w:val="00F03DF0"/>
    <w:rsid w:val="00F170AA"/>
    <w:rsid w:val="00F5483A"/>
    <w:rsid w:val="00F84825"/>
    <w:rsid w:val="00F9451C"/>
    <w:rsid w:val="00F96FB8"/>
    <w:rsid w:val="00FA2A6F"/>
    <w:rsid w:val="00FB6375"/>
    <w:rsid w:val="00FD7AD2"/>
    <w:rsid w:val="00FD7C90"/>
    <w:rsid w:val="00FE5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C7773"/>
    <w:pPr>
      <w:keepNext/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C77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unhideWhenUsed/>
    <w:rsid w:val="008C7773"/>
    <w:pPr>
      <w:spacing w:before="100" w:beforeAutospacing="1" w:after="119"/>
    </w:pPr>
  </w:style>
  <w:style w:type="paragraph" w:styleId="a4">
    <w:name w:val="Body Text"/>
    <w:basedOn w:val="a"/>
    <w:link w:val="a5"/>
    <w:semiHidden/>
    <w:unhideWhenUsed/>
    <w:rsid w:val="008C7773"/>
    <w:pPr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semiHidden/>
    <w:rsid w:val="008C77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nhideWhenUsed/>
    <w:rsid w:val="008C777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C777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8C7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2246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character" w:styleId="a7">
    <w:name w:val="Hyperlink"/>
    <w:basedOn w:val="a0"/>
    <w:uiPriority w:val="99"/>
    <w:unhideWhenUsed/>
    <w:rsid w:val="000521B3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528C8"/>
    <w:pPr>
      <w:tabs>
        <w:tab w:val="center" w:pos="4513"/>
        <w:tab w:val="right" w:pos="902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52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8528C8"/>
    <w:pPr>
      <w:tabs>
        <w:tab w:val="center" w:pos="4513"/>
        <w:tab w:val="right" w:pos="9026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52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Document Map"/>
    <w:basedOn w:val="a"/>
    <w:link w:val="ad"/>
    <w:uiPriority w:val="99"/>
    <w:semiHidden/>
    <w:unhideWhenUsed/>
    <w:rsid w:val="002F0B11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2F0B11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4C7271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8F003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F003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best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15E6E-88B9-4140-8176-A4F9084D4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uba</cp:lastModifiedBy>
  <cp:revision>3</cp:revision>
  <cp:lastPrinted>2019-09-03T05:14:00Z</cp:lastPrinted>
  <dcterms:created xsi:type="dcterms:W3CDTF">2019-09-03T05:04:00Z</dcterms:created>
  <dcterms:modified xsi:type="dcterms:W3CDTF">2019-09-03T05:15:00Z</dcterms:modified>
</cp:coreProperties>
</file>